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5B13F12C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F35874">
        <w:rPr>
          <w:rFonts w:ascii="Cambria" w:hAnsi="Cambria" w:cs="Cambria"/>
        </w:rPr>
        <w:t>18-7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0CFDC45B" w14:textId="77777777" w:rsidR="00F35874" w:rsidRPr="00AB1781" w:rsidRDefault="00F35874" w:rsidP="00F35874">
            <w:pPr>
              <w:pStyle w:val="EnglishHangNoCoptic"/>
            </w:pPr>
            <w:r w:rsidRPr="00AB1781">
              <w:t xml:space="preserve">49 Remember </w:t>
            </w:r>
            <w:r>
              <w:t>Your</w:t>
            </w:r>
            <w:r w:rsidRPr="00AB1781">
              <w:t xml:space="preserve"> words to </w:t>
            </w:r>
            <w:r>
              <w:t>Your</w:t>
            </w:r>
            <w:r w:rsidRPr="00AB1781">
              <w:t xml:space="preserve"> slave,</w:t>
            </w:r>
          </w:p>
          <w:p w14:paraId="7E627E64" w14:textId="77777777" w:rsidR="00F35874" w:rsidRPr="00AB1781" w:rsidRDefault="00F35874" w:rsidP="00F35874">
            <w:pPr>
              <w:pStyle w:val="EnglishHangEndNoCoptic"/>
            </w:pPr>
            <w:r w:rsidRPr="00AB1781">
              <w:tab/>
              <w:t xml:space="preserve">by which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iven me hope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31C7324" w:rsidR="004064B1" w:rsidRDefault="00F35874" w:rsidP="00A4189D">
            <w:r w:rsidRPr="00F35874">
              <w:t xml:space="preserve">Remember Thy word to Thy servant, upon which Thou hast caused me to hope.  </w:t>
            </w:r>
          </w:p>
        </w:tc>
        <w:tc>
          <w:tcPr>
            <w:tcW w:w="615" w:type="pct"/>
          </w:tcPr>
          <w:p w14:paraId="03B1D22F" w14:textId="273E027B" w:rsidR="004064B1" w:rsidRDefault="004064B1"/>
        </w:tc>
        <w:tc>
          <w:tcPr>
            <w:tcW w:w="621" w:type="pct"/>
          </w:tcPr>
          <w:p w14:paraId="57D8FB83" w14:textId="0C334DD8" w:rsidR="004064B1" w:rsidRDefault="004064B1" w:rsidP="00444E82"/>
        </w:tc>
        <w:tc>
          <w:tcPr>
            <w:tcW w:w="632" w:type="pct"/>
          </w:tcPr>
          <w:p w14:paraId="3A35B166" w14:textId="63494044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27181E25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4EF5376D" w14:textId="77777777" w:rsidR="00F35874" w:rsidRPr="00AB1781" w:rsidRDefault="00F35874" w:rsidP="00F35874">
            <w:pPr>
              <w:pStyle w:val="EnglishHangNoCoptic"/>
            </w:pPr>
            <w:r w:rsidRPr="00AB1781">
              <w:t>50 This comforts me in my dejection,</w:t>
            </w:r>
          </w:p>
          <w:p w14:paraId="305C3DC5" w14:textId="77777777" w:rsidR="00F35874" w:rsidRPr="00AB1781" w:rsidRDefault="00F35874" w:rsidP="00F35874">
            <w:pPr>
              <w:pStyle w:val="EnglishHangEndNoCoptic"/>
            </w:pPr>
            <w:r w:rsidRPr="00AB1781">
              <w:tab/>
              <w:t xml:space="preserve">for </w:t>
            </w:r>
            <w:r>
              <w:t>Your</w:t>
            </w:r>
            <w:r w:rsidRPr="00AB1781">
              <w:t xml:space="preserve"> promise gives me life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0434330" w:rsidR="004064B1" w:rsidRDefault="00F35874" w:rsidP="00A4189D">
            <w:r w:rsidRPr="00F35874">
              <w:t>That which has comforted me in my humiliation: for Thy word has revived me.</w:t>
            </w:r>
          </w:p>
        </w:tc>
        <w:tc>
          <w:tcPr>
            <w:tcW w:w="615" w:type="pct"/>
          </w:tcPr>
          <w:p w14:paraId="639BCCA9" w14:textId="3AA38B93" w:rsidR="004064B1" w:rsidRDefault="004064B1"/>
        </w:tc>
        <w:tc>
          <w:tcPr>
            <w:tcW w:w="621" w:type="pct"/>
          </w:tcPr>
          <w:p w14:paraId="6B075692" w14:textId="7BB71B69" w:rsidR="004064B1" w:rsidRDefault="004064B1" w:rsidP="00444E82"/>
        </w:tc>
        <w:tc>
          <w:tcPr>
            <w:tcW w:w="632" w:type="pct"/>
          </w:tcPr>
          <w:p w14:paraId="1390FD74" w14:textId="2B19113D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10F1E634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6F9E6E09" w14:textId="77777777" w:rsidR="00F35874" w:rsidRPr="00AB1781" w:rsidRDefault="00F35874" w:rsidP="00F35874">
            <w:pPr>
              <w:pStyle w:val="EnglishHangNoCoptic"/>
            </w:pPr>
            <w:r w:rsidRPr="00AB1781">
              <w:t>51 The proud are utterly outrageous,</w:t>
            </w:r>
          </w:p>
          <w:p w14:paraId="2BF048A8" w14:textId="77777777" w:rsidR="00F35874" w:rsidRPr="00AB1781" w:rsidRDefault="00F35874" w:rsidP="00F35874">
            <w:pPr>
              <w:pStyle w:val="EnglishHangEndNoCoptic"/>
            </w:pPr>
            <w:r w:rsidRPr="00AB1781">
              <w:tab/>
              <w:t xml:space="preserve">but I do not swerve from </w:t>
            </w:r>
            <w:r>
              <w:t>Your</w:t>
            </w:r>
            <w:r w:rsidRPr="00AB1781">
              <w:t xml:space="preserve"> law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19C10DA3" w:rsidR="004064B1" w:rsidRDefault="00F35874" w:rsidP="00A4189D">
            <w:r w:rsidRPr="00F35874">
              <w:t>The proud have transgressed the Law utterly: but I have not turned away from Thy Law.</w:t>
            </w:r>
          </w:p>
        </w:tc>
        <w:tc>
          <w:tcPr>
            <w:tcW w:w="615" w:type="pct"/>
          </w:tcPr>
          <w:p w14:paraId="69A8F64D" w14:textId="570507DF" w:rsidR="004064B1" w:rsidRDefault="004064B1"/>
        </w:tc>
        <w:tc>
          <w:tcPr>
            <w:tcW w:w="621" w:type="pct"/>
          </w:tcPr>
          <w:p w14:paraId="11FDD5AC" w14:textId="2D0940BB" w:rsidR="004064B1" w:rsidRDefault="004064B1" w:rsidP="009D4E6B"/>
        </w:tc>
        <w:tc>
          <w:tcPr>
            <w:tcW w:w="632" w:type="pct"/>
          </w:tcPr>
          <w:p w14:paraId="51FAD7F6" w14:textId="1D5DA82B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2F2E46C4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587566EF" w14:textId="77777777" w:rsidR="00F35874" w:rsidRPr="00AB1781" w:rsidRDefault="00F35874" w:rsidP="00F35874">
            <w:pPr>
              <w:pStyle w:val="EnglishHangNoCoptic"/>
            </w:pPr>
            <w:r w:rsidRPr="00AB1781">
              <w:t xml:space="preserve">52 I remember </w:t>
            </w:r>
            <w:r>
              <w:t>Your</w:t>
            </w:r>
            <w:r w:rsidRPr="00AB1781">
              <w:t xml:space="preserve"> judgments of old, O Lord,</w:t>
            </w:r>
          </w:p>
          <w:p w14:paraId="2AFAC63A" w14:textId="77777777" w:rsidR="00F35874" w:rsidRPr="00AB1781" w:rsidRDefault="00F35874" w:rsidP="00F35874">
            <w:pPr>
              <w:pStyle w:val="EnglishHangEndNoCoptic"/>
            </w:pPr>
            <w:r w:rsidRPr="00AB1781">
              <w:tab/>
              <w:t>and take comfort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56D8C2DC" w:rsidR="004064B1" w:rsidRDefault="00F35874" w:rsidP="00A4189D">
            <w:r w:rsidRPr="00F35874">
              <w:t xml:space="preserve">I have remembered Thy judgements of old, O Lord; and I was comforted.  </w:t>
            </w:r>
          </w:p>
        </w:tc>
        <w:tc>
          <w:tcPr>
            <w:tcW w:w="615" w:type="pct"/>
          </w:tcPr>
          <w:p w14:paraId="20EDA6A1" w14:textId="64A54A60" w:rsidR="004064B1" w:rsidRDefault="004064B1"/>
        </w:tc>
        <w:tc>
          <w:tcPr>
            <w:tcW w:w="621" w:type="pct"/>
          </w:tcPr>
          <w:p w14:paraId="581E3EBC" w14:textId="663399EF" w:rsidR="004064B1" w:rsidRDefault="004064B1"/>
        </w:tc>
        <w:tc>
          <w:tcPr>
            <w:tcW w:w="632" w:type="pct"/>
          </w:tcPr>
          <w:p w14:paraId="1B59A0BE" w14:textId="1A4BBA37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770BC9DA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6DD4BB2B" w14:textId="77777777" w:rsidR="00F35874" w:rsidRPr="00AB1781" w:rsidRDefault="00F35874" w:rsidP="00F35874">
            <w:pPr>
              <w:pStyle w:val="EnglishHangNoCoptic"/>
            </w:pPr>
            <w:r w:rsidRPr="00AB1781">
              <w:t>53 Dejection seizes me, because of sinners</w:t>
            </w:r>
          </w:p>
          <w:p w14:paraId="151D6210" w14:textId="77777777" w:rsidR="00F35874" w:rsidRPr="00AB1781" w:rsidRDefault="00F35874" w:rsidP="00F35874">
            <w:pPr>
              <w:pStyle w:val="EnglishHangEndNoCoptic"/>
            </w:pPr>
            <w:r w:rsidRPr="00AB1781">
              <w:tab/>
              <w:t xml:space="preserve">who forsake </w:t>
            </w:r>
            <w:r>
              <w:t>Your</w:t>
            </w:r>
            <w:r w:rsidRPr="00AB1781">
              <w:t xml:space="preserve"> law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4790D714" w:rsidR="004064B1" w:rsidRDefault="00F35874" w:rsidP="00A4189D">
            <w:r w:rsidRPr="00F35874">
              <w:t>Grief has taken hold upon me because of the sinners who have forsaken Thy Law.</w:t>
            </w:r>
          </w:p>
        </w:tc>
        <w:tc>
          <w:tcPr>
            <w:tcW w:w="615" w:type="pct"/>
          </w:tcPr>
          <w:p w14:paraId="1D76F5D0" w14:textId="2FE316EB" w:rsidR="004064B1" w:rsidRDefault="004064B1" w:rsidP="00A4189D"/>
        </w:tc>
        <w:tc>
          <w:tcPr>
            <w:tcW w:w="621" w:type="pct"/>
          </w:tcPr>
          <w:p w14:paraId="77C0F085" w14:textId="46BF31B7" w:rsidR="004064B1" w:rsidRDefault="004064B1"/>
        </w:tc>
        <w:tc>
          <w:tcPr>
            <w:tcW w:w="632" w:type="pct"/>
          </w:tcPr>
          <w:p w14:paraId="3FD814DA" w14:textId="34233BF0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2EC74106" w14:textId="77777777" w:rsidR="00F35874" w:rsidRPr="00AB1781" w:rsidRDefault="00F35874" w:rsidP="00F35874">
            <w:pPr>
              <w:pStyle w:val="EnglishHangNoCoptic"/>
            </w:pPr>
            <w:r w:rsidRPr="00AB1781">
              <w:lastRenderedPageBreak/>
              <w:t xml:space="preserve">54 </w:t>
            </w:r>
            <w:r>
              <w:t>Your</w:t>
            </w:r>
            <w:r w:rsidRPr="00AB1781">
              <w:t xml:space="preserve"> rights are my songs</w:t>
            </w:r>
          </w:p>
          <w:p w14:paraId="2D165740" w14:textId="77777777" w:rsidR="00F35874" w:rsidRPr="00AB1781" w:rsidRDefault="00F35874" w:rsidP="00F35874">
            <w:pPr>
              <w:pStyle w:val="EnglishHangEndNoCoptic"/>
            </w:pPr>
            <w:r w:rsidRPr="00AB1781">
              <w:tab/>
              <w:t>in the place of my exile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01AD08F0" w:rsidR="004064B1" w:rsidRDefault="00F35874" w:rsidP="00A4189D">
            <w:r w:rsidRPr="00F35874">
              <w:t>Thy truths have been psalms unto me in the place of my dwelling.</w:t>
            </w:r>
          </w:p>
        </w:tc>
        <w:tc>
          <w:tcPr>
            <w:tcW w:w="615" w:type="pct"/>
          </w:tcPr>
          <w:p w14:paraId="31F9F075" w14:textId="04378094" w:rsidR="004064B1" w:rsidRDefault="004064B1" w:rsidP="00011817"/>
        </w:tc>
        <w:tc>
          <w:tcPr>
            <w:tcW w:w="621" w:type="pct"/>
          </w:tcPr>
          <w:p w14:paraId="5C8A7F76" w14:textId="084CC53E" w:rsidR="004064B1" w:rsidRDefault="004064B1"/>
        </w:tc>
        <w:tc>
          <w:tcPr>
            <w:tcW w:w="632" w:type="pct"/>
          </w:tcPr>
          <w:p w14:paraId="4848AC3B" w14:textId="25354961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00F3D4BF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F35874" w14:paraId="6DBA8ABB" w14:textId="77777777" w:rsidTr="005F6E4D">
        <w:tc>
          <w:tcPr>
            <w:tcW w:w="629" w:type="pct"/>
          </w:tcPr>
          <w:p w14:paraId="5790C70B" w14:textId="77777777" w:rsidR="00F35874" w:rsidRPr="00AB1781" w:rsidRDefault="00F35874" w:rsidP="00F35874">
            <w:pPr>
              <w:pStyle w:val="EnglishHangNoCoptic"/>
            </w:pPr>
            <w:r w:rsidRPr="00AB1781">
              <w:t xml:space="preserve">55 I remember </w:t>
            </w:r>
            <w:r>
              <w:t>Your</w:t>
            </w:r>
            <w:r w:rsidRPr="00AB1781">
              <w:t xml:space="preserve"> name, O Lord, in the night,</w:t>
            </w:r>
          </w:p>
          <w:p w14:paraId="6830D3F9" w14:textId="77777777" w:rsidR="00F35874" w:rsidRPr="00AB1781" w:rsidRDefault="00F35874" w:rsidP="00F35874">
            <w:pPr>
              <w:pStyle w:val="EnglishHangEndNoCoptic"/>
            </w:pPr>
            <w:r w:rsidRPr="00AB1781">
              <w:tab/>
              <w:t xml:space="preserve">and keep </w:t>
            </w:r>
            <w:r>
              <w:t>Your</w:t>
            </w:r>
            <w:r w:rsidRPr="00AB1781">
              <w:t xml:space="preserve"> law.</w:t>
            </w:r>
          </w:p>
          <w:p w14:paraId="101F3784" w14:textId="77777777" w:rsidR="00F35874" w:rsidRPr="00AB1781" w:rsidRDefault="00F35874" w:rsidP="00F35874">
            <w:pPr>
              <w:pStyle w:val="EnglishHangNoCoptic"/>
            </w:pPr>
          </w:p>
        </w:tc>
        <w:tc>
          <w:tcPr>
            <w:tcW w:w="613" w:type="pct"/>
          </w:tcPr>
          <w:p w14:paraId="18A16B6B" w14:textId="77777777" w:rsidR="00F35874" w:rsidRPr="00597158" w:rsidRDefault="00F35874" w:rsidP="00A4189D">
            <w:pPr>
              <w:pStyle w:val="EngIndEnd"/>
            </w:pPr>
          </w:p>
        </w:tc>
        <w:tc>
          <w:tcPr>
            <w:tcW w:w="626" w:type="pct"/>
          </w:tcPr>
          <w:p w14:paraId="03A29EA6" w14:textId="209EDB5D" w:rsidR="00F35874" w:rsidRDefault="00F35874" w:rsidP="00A4189D">
            <w:r w:rsidRPr="00F35874">
              <w:t xml:space="preserve">I have remembered Thy Name, O Lord, in the night, and I have kept Thy Law.  </w:t>
            </w:r>
          </w:p>
        </w:tc>
        <w:tc>
          <w:tcPr>
            <w:tcW w:w="615" w:type="pct"/>
          </w:tcPr>
          <w:p w14:paraId="10ACF151" w14:textId="77777777" w:rsidR="00F35874" w:rsidRDefault="00F35874" w:rsidP="00011817"/>
        </w:tc>
        <w:tc>
          <w:tcPr>
            <w:tcW w:w="621" w:type="pct"/>
          </w:tcPr>
          <w:p w14:paraId="55B26DF1" w14:textId="77777777" w:rsidR="00F35874" w:rsidRDefault="00F35874"/>
        </w:tc>
        <w:tc>
          <w:tcPr>
            <w:tcW w:w="632" w:type="pct"/>
          </w:tcPr>
          <w:p w14:paraId="39309543" w14:textId="77777777" w:rsidR="00F35874" w:rsidRPr="00597158" w:rsidRDefault="00F35874" w:rsidP="005B14C5">
            <w:pPr>
              <w:pStyle w:val="EngIndEnd"/>
            </w:pPr>
          </w:p>
        </w:tc>
        <w:tc>
          <w:tcPr>
            <w:tcW w:w="632" w:type="pct"/>
          </w:tcPr>
          <w:p w14:paraId="17DAF599" w14:textId="77777777" w:rsidR="00F35874" w:rsidRPr="00597158" w:rsidRDefault="00F35874" w:rsidP="00A4189D">
            <w:pPr>
              <w:pStyle w:val="EngIndEnd"/>
            </w:pPr>
          </w:p>
        </w:tc>
        <w:tc>
          <w:tcPr>
            <w:tcW w:w="632" w:type="pct"/>
          </w:tcPr>
          <w:p w14:paraId="460CA248" w14:textId="77777777" w:rsidR="00F35874" w:rsidRPr="005F6E4D" w:rsidRDefault="00F3587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F35874" w14:paraId="699B5533" w14:textId="77777777" w:rsidTr="005F6E4D">
        <w:tc>
          <w:tcPr>
            <w:tcW w:w="629" w:type="pct"/>
          </w:tcPr>
          <w:p w14:paraId="6B014394" w14:textId="77777777" w:rsidR="00F35874" w:rsidRPr="00AB1781" w:rsidRDefault="00F35874" w:rsidP="00F35874">
            <w:pPr>
              <w:pStyle w:val="EnglishHangNoCoptic"/>
            </w:pPr>
            <w:r w:rsidRPr="00AB1781">
              <w:t>56 This blessing is mine</w:t>
            </w:r>
          </w:p>
          <w:p w14:paraId="2A8A6859" w14:textId="77777777" w:rsidR="00F35874" w:rsidRDefault="00F35874" w:rsidP="00F35874">
            <w:pPr>
              <w:pStyle w:val="EnglishHangEndNoCoptic"/>
            </w:pPr>
            <w:r w:rsidRPr="00AB1781">
              <w:tab/>
              <w:t xml:space="preserve">because I seek </w:t>
            </w:r>
            <w:r>
              <w:t>Your</w:t>
            </w:r>
            <w:r w:rsidRPr="00AB1781">
              <w:t xml:space="preserve"> rights.</w:t>
            </w:r>
          </w:p>
          <w:p w14:paraId="7D280B01" w14:textId="77777777" w:rsidR="00F35874" w:rsidRPr="00AB1781" w:rsidRDefault="00F35874" w:rsidP="00F35874">
            <w:pPr>
              <w:pStyle w:val="EnglishHangNoCoptic"/>
            </w:pPr>
          </w:p>
        </w:tc>
        <w:tc>
          <w:tcPr>
            <w:tcW w:w="613" w:type="pct"/>
          </w:tcPr>
          <w:p w14:paraId="043B2079" w14:textId="77777777" w:rsidR="00F35874" w:rsidRPr="00597158" w:rsidRDefault="00F35874" w:rsidP="00A4189D">
            <w:pPr>
              <w:pStyle w:val="EngIndEnd"/>
            </w:pPr>
          </w:p>
        </w:tc>
        <w:tc>
          <w:tcPr>
            <w:tcW w:w="626" w:type="pct"/>
          </w:tcPr>
          <w:p w14:paraId="6B598637" w14:textId="5C468B1E" w:rsidR="00F35874" w:rsidRDefault="00F35874" w:rsidP="00A4189D">
            <w:r w:rsidRPr="00F35874">
              <w:t xml:space="preserve">This happened to me, because I have sought after Thy truths.  </w:t>
            </w:r>
            <w:bookmarkStart w:id="0" w:name="_GoBack"/>
            <w:bookmarkEnd w:id="0"/>
          </w:p>
        </w:tc>
        <w:tc>
          <w:tcPr>
            <w:tcW w:w="615" w:type="pct"/>
          </w:tcPr>
          <w:p w14:paraId="647ED806" w14:textId="77777777" w:rsidR="00F35874" w:rsidRDefault="00F35874" w:rsidP="00011817"/>
        </w:tc>
        <w:tc>
          <w:tcPr>
            <w:tcW w:w="621" w:type="pct"/>
          </w:tcPr>
          <w:p w14:paraId="71325BAF" w14:textId="77777777" w:rsidR="00F35874" w:rsidRDefault="00F35874"/>
        </w:tc>
        <w:tc>
          <w:tcPr>
            <w:tcW w:w="632" w:type="pct"/>
          </w:tcPr>
          <w:p w14:paraId="33F42BEE" w14:textId="77777777" w:rsidR="00F35874" w:rsidRPr="00597158" w:rsidRDefault="00F35874" w:rsidP="005B14C5">
            <w:pPr>
              <w:pStyle w:val="EngIndEnd"/>
            </w:pPr>
          </w:p>
        </w:tc>
        <w:tc>
          <w:tcPr>
            <w:tcW w:w="632" w:type="pct"/>
          </w:tcPr>
          <w:p w14:paraId="39461DE8" w14:textId="77777777" w:rsidR="00F35874" w:rsidRPr="00597158" w:rsidRDefault="00F35874" w:rsidP="00A4189D">
            <w:pPr>
              <w:pStyle w:val="EngIndEnd"/>
            </w:pPr>
          </w:p>
        </w:tc>
        <w:tc>
          <w:tcPr>
            <w:tcW w:w="632" w:type="pct"/>
          </w:tcPr>
          <w:p w14:paraId="51F61BF5" w14:textId="77777777" w:rsidR="00F35874" w:rsidRPr="005F6E4D" w:rsidRDefault="00F3587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48727" w14:textId="77777777" w:rsidR="00371CE7" w:rsidRDefault="00371CE7" w:rsidP="005F6E4D">
      <w:pPr>
        <w:spacing w:after="0" w:line="240" w:lineRule="auto"/>
      </w:pPr>
      <w:r>
        <w:separator/>
      </w:r>
    </w:p>
  </w:endnote>
  <w:endnote w:type="continuationSeparator" w:id="0">
    <w:p w14:paraId="76CD6935" w14:textId="77777777" w:rsidR="00371CE7" w:rsidRDefault="00371CE7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7B926" w14:textId="77777777" w:rsidR="00371CE7" w:rsidRDefault="00371CE7" w:rsidP="005F6E4D">
      <w:pPr>
        <w:spacing w:after="0" w:line="240" w:lineRule="auto"/>
      </w:pPr>
      <w:r>
        <w:separator/>
      </w:r>
    </w:p>
  </w:footnote>
  <w:footnote w:type="continuationSeparator" w:id="0">
    <w:p w14:paraId="5092B439" w14:textId="77777777" w:rsidR="00371CE7" w:rsidRDefault="00371CE7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71CE7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35874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57FADBD0-BC07-487E-B68E-7B06E928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BE5ED-5FEB-4E28-919F-65188F67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5</cp:revision>
  <dcterms:created xsi:type="dcterms:W3CDTF">2014-10-31T02:49:00Z</dcterms:created>
  <dcterms:modified xsi:type="dcterms:W3CDTF">2016-03-14T16:22:00Z</dcterms:modified>
</cp:coreProperties>
</file>